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3E" w:rsidRPr="00460D3E" w:rsidRDefault="0034009D" w:rsidP="00460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009D">
        <w:rPr>
          <w:rFonts w:ascii="Arial CYR" w:eastAsia="Calibri" w:hAnsi="Arial CYR" w:cs="Arial CYR"/>
          <w:noProof/>
          <w:lang w:eastAsia="ru-RU"/>
        </w:rPr>
        <w:drawing>
          <wp:inline distT="0" distB="0" distL="0" distR="0" wp14:anchorId="0C21A690" wp14:editId="01FF8B9A">
            <wp:extent cx="6645910" cy="9134475"/>
            <wp:effectExtent l="0" t="0" r="2540" b="9525"/>
            <wp:docPr id="2" name="Рисунок 2" descr="C:\Users\netoc\Downloads\Скан_2021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oc\Downloads\Скан_20211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0D3E" w:rsidRPr="00460D3E" w:rsidRDefault="00460D3E" w:rsidP="00460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Default="00460D3E" w:rsidP="00460D3E">
      <w:pPr>
        <w:spacing w:after="17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4009D" w:rsidRPr="00460D3E" w:rsidRDefault="0034009D" w:rsidP="00460D3E">
      <w:pPr>
        <w:spacing w:after="17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27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 </w:t>
      </w:r>
    </w:p>
    <w:tbl>
      <w:tblPr>
        <w:tblStyle w:val="TableGrid"/>
        <w:tblW w:w="8672" w:type="dxa"/>
        <w:tblInd w:w="893" w:type="dxa"/>
        <w:tblCellMar>
          <w:top w:w="6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56"/>
        <w:gridCol w:w="5215"/>
        <w:gridCol w:w="2301"/>
      </w:tblGrid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раздела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аница   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яснительная записка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о-тематический план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лендарно-тематическое планирование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V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очные и методические материалы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1D7FA1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сок литературы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1D7FA1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460D3E"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60D3E" w:rsidRPr="00460D3E" w:rsidRDefault="00460D3E" w:rsidP="00460D3E">
      <w:pPr>
        <w:spacing w:after="2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460D3E" w:rsidRPr="00460D3E" w:rsidRDefault="00460D3E" w:rsidP="00460D3E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119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9" w:line="240" w:lineRule="auto"/>
        <w:ind w:right="462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6" w:line="240" w:lineRule="auto"/>
        <w:ind w:right="557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6" w:line="240" w:lineRule="auto"/>
        <w:ind w:right="546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7" w:line="411" w:lineRule="auto"/>
        <w:ind w:right="56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</w:t>
      </w: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78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460D3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proofErr w:type="gramStart"/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 записка</w:t>
      </w:r>
      <w:proofErr w:type="gramEnd"/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стороннего развития личности зависит способность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является одной из приоритетных задач современного дошкольного образования и рассматривается как условие реализации основной общеобразовательной программы дошкольного образования.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латных услуг «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уш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в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о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и документами:</w:t>
      </w:r>
    </w:p>
    <w:p w:rsidR="00460D3E" w:rsidRPr="00460D3E" w:rsidRDefault="00460D3E" w:rsidP="00460D3E">
      <w:pPr>
        <w:numPr>
          <w:ilvl w:val="0"/>
          <w:numId w:val="5"/>
        </w:numPr>
        <w:spacing w:after="200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РФ «Об образовании» от 21.12.2012 г. № 122-ФЗ; ст. </w:t>
      </w:r>
      <w:proofErr w:type="gram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34,п.</w:t>
      </w:r>
      <w:proofErr w:type="gram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9 (Защита детей от всех форм физического и психического насилия)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460D3E">
        <w:rPr>
          <w:rFonts w:ascii="Times New Roman" w:hAnsi="Times New Roman" w:cs="Times New Roman"/>
          <w:color w:val="000000" w:themeColor="text1"/>
          <w:sz w:val="24"/>
          <w:szCs w:val="21"/>
        </w:rPr>
        <w:t>Приказ №1155 от 17.10.2013 г. "Об утверждении федерального государственного образовательного стандарта дошкольного образования".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  2.4.1.2660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образования России от 22.01.98 №20-58-07ин/20-4 «Об   учителях-логопедах и педагогах-психологах учреждений образования»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риентировалась на основную образовательную программу дошкольного образования «От рождения до школы», адаптированную основную образовательную программу дошкольного образования для детей с ОВЗ (тяжелые нарушения речи) ГБДОУ № 24 (в соответствии с ФГОС ДОО).</w:t>
      </w:r>
    </w:p>
    <w:p w:rsidR="00460D3E" w:rsidRPr="00460D3E" w:rsidRDefault="00460D3E" w:rsidP="00F32FAA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циальные программы:   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Система коррекционной работы в логопедической группе для детей с общим недоразвитием речи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Артикуляционная и пальчиковая гимнастика на занятиях в детском саду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ва М.М., </w:t>
      </w:r>
      <w:proofErr w:type="spell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на</w:t>
      </w:r>
      <w:proofErr w:type="spell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Ребенок учится говорить. Пальчиковый </w:t>
      </w:r>
      <w:proofErr w:type="spell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якина О.В. Преодоление задержки речевого развития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зяк</w:t>
      </w:r>
      <w:proofErr w:type="spellEnd"/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Говорим правильно.</w:t>
      </w: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ые, психологические и индивидуальные особенности детей</w:t>
      </w:r>
    </w:p>
    <w:p w:rsidR="00A623D7" w:rsidRPr="00445B23" w:rsidRDefault="00A623D7" w:rsidP="00A623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4 до 5 лет</w:t>
      </w:r>
    </w:p>
    <w:p w:rsidR="00A623D7" w:rsidRPr="00E723FC" w:rsidRDefault="00A623D7" w:rsidP="00A623D7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E723FC">
        <w:rPr>
          <w:rFonts w:ascii="Times New Roman" w:hAnsi="Times New Roman" w:cs="Times New Roman"/>
          <w:sz w:val="24"/>
          <w:szCs w:val="24"/>
        </w:rPr>
        <w:t xml:space="preserve">Ведущая потребность – </w:t>
      </w:r>
      <w:proofErr w:type="gramStart"/>
      <w:r w:rsidRPr="00E723FC">
        <w:rPr>
          <w:rFonts w:ascii="Times New Roman" w:hAnsi="Times New Roman" w:cs="Times New Roman"/>
          <w:sz w:val="24"/>
          <w:szCs w:val="24"/>
        </w:rPr>
        <w:t>познавательная  активность</w:t>
      </w:r>
      <w:proofErr w:type="gramEnd"/>
      <w:r w:rsidRPr="00E723FC">
        <w:rPr>
          <w:rFonts w:ascii="Times New Roman" w:hAnsi="Times New Roman" w:cs="Times New Roman"/>
          <w:sz w:val="24"/>
          <w:szCs w:val="24"/>
        </w:rPr>
        <w:t>, потребность в общении.</w:t>
      </w:r>
    </w:p>
    <w:p w:rsidR="00A623D7" w:rsidRPr="00E723FC" w:rsidRDefault="00A623D7" w:rsidP="00A623D7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E723FC">
        <w:rPr>
          <w:rFonts w:ascii="Times New Roman" w:hAnsi="Times New Roman" w:cs="Times New Roman"/>
          <w:sz w:val="24"/>
          <w:szCs w:val="24"/>
        </w:rPr>
        <w:t>Ведущая деятельность - сюжетно-ролевая игра.</w:t>
      </w:r>
    </w:p>
    <w:p w:rsidR="00A623D7" w:rsidRPr="00E723FC" w:rsidRDefault="00A623D7" w:rsidP="00A623D7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E723FC">
        <w:rPr>
          <w:rFonts w:ascii="Times New Roman" w:hAnsi="Times New Roman" w:cs="Times New Roman"/>
          <w:sz w:val="24"/>
          <w:szCs w:val="24"/>
        </w:rPr>
        <w:t>Ведущая функция – наглядно-образное мышление.</w:t>
      </w:r>
    </w:p>
    <w:p w:rsidR="00A623D7" w:rsidRPr="00445B23" w:rsidRDefault="00A623D7" w:rsidP="00A623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возраста: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ачинает выполнять контролирующую функцию.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ся волевые проявления (умение подлинять свое поведение правилам в игре).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ознавательной активности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</w:t>
      </w:r>
      <w:proofErr w:type="gramStart"/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ся  ситуативно</w:t>
      </w:r>
      <w:proofErr w:type="gramEnd"/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ая форма общения со сверстниками.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другому ребенку как к своему отражению. Чаще видит в другом отрицательные черты. Происходит рефлексия своих поступков через реакцию другого ребенка.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сюжетно-рулевой игры.</w:t>
      </w:r>
    </w:p>
    <w:p w:rsidR="00A623D7" w:rsidRPr="00445B23" w:rsidRDefault="00A623D7" w:rsidP="00A623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сознанности собственных действий.</w:t>
      </w:r>
    </w:p>
    <w:p w:rsidR="00A623D7" w:rsidRPr="00445B23" w:rsidRDefault="00A623D7" w:rsidP="00A623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образования:</w:t>
      </w:r>
    </w:p>
    <w:p w:rsidR="00A623D7" w:rsidRPr="00445B23" w:rsidRDefault="00A623D7" w:rsidP="00A623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функция речи.</w:t>
      </w:r>
    </w:p>
    <w:p w:rsidR="00A623D7" w:rsidRPr="00445B23" w:rsidRDefault="00A623D7" w:rsidP="00A623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лементов творческого воображения в сюжетно-ролевой игру.</w:t>
      </w:r>
    </w:p>
    <w:p w:rsidR="00A623D7" w:rsidRPr="00445B23" w:rsidRDefault="00A623D7" w:rsidP="00A623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лементов произвольности.</w:t>
      </w:r>
    </w:p>
    <w:p w:rsidR="00460D3E" w:rsidRPr="00460D3E" w:rsidRDefault="00460D3E" w:rsidP="00A6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Arial" w:eastAsia="Times New Roman" w:hAnsi="Arial" w:cs="Arial"/>
          <w:sz w:val="28"/>
          <w:szCs w:val="20"/>
          <w:u w:val="single"/>
          <w:lang w:eastAsia="ru-RU"/>
        </w:rPr>
        <w:t> </w:t>
      </w:r>
      <w:r w:rsidRPr="00460D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60D3E" w:rsidRPr="00460D3E" w:rsidRDefault="00460D3E" w:rsidP="00460D3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lang w:eastAsia="ru-RU"/>
        </w:rPr>
        <w:t>охрана</w:t>
      </w:r>
      <w:proofErr w:type="gramEnd"/>
      <w:r w:rsidRPr="00460D3E">
        <w:rPr>
          <w:rFonts w:ascii="Times New Roman" w:eastAsia="Times New Roman" w:hAnsi="Times New Roman" w:cs="Times New Roman"/>
          <w:lang w:eastAsia="ru-RU"/>
        </w:rPr>
        <w:t xml:space="preserve"> и укрепление психического, физического здоровья детей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 всем известно, по определению Всемирной Организации Здравоохранения, здоровье - это состояние полного физического, психического, социального и духовного благополучия, а не просто отсутствие болезней. От состояния здоровья подрастающего поколения во многом зависит благополучие общества в целом. Статистика последних десятилетий в нашей стране говорит о тенденции к ухудшению детского здоровья. К глубочайшему сожалению, этому способствуют экологические неблагоприятные факторы, химические добавки в продуктах нынешнего питания, некачественная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да  -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т список можно продолжить, т.к. это лишь некоторые факторы, негативно воздействующие на здоровье детей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но, что 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, как следствие -  и мышления. 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горитмику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вязи с вышесказанным, в процессе коррекционной работы логопедов возрастает социальная и педагогическая значимость сохранения здоровья детей. В своей практической деятельности логопеды ГБДОУ № 24 работают по следующим направлениям сбережения здоровья: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cr/>
      </w: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7" w:rsidRPr="00460D3E" w:rsidRDefault="00A623D7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FAA" w:rsidRDefault="00F32FAA" w:rsidP="00F32FAA">
      <w:pPr>
        <w:spacing w:after="369" w:line="24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чебно-тематический план</w:t>
      </w:r>
    </w:p>
    <w:p w:rsidR="00460D3E" w:rsidRPr="00460D3E" w:rsidRDefault="00460D3E" w:rsidP="00F32FAA">
      <w:pPr>
        <w:spacing w:after="369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должительность реализации программы:</w:t>
      </w:r>
    </w:p>
    <w:p w:rsidR="00F32FAA" w:rsidRDefault="00460D3E" w:rsidP="00F32FAA">
      <w:pPr>
        <w:spacing w:after="298" w:line="252" w:lineRule="auto"/>
        <w:ind w:right="-24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й курс состоит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  64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по 15 – 20 минут каждое. Занятия проводятся 2 раз в неделю. Продолжительность курса составляет 9 месяцев для первого года обучения.   Срок реализации программы 1 – год.  </w:t>
      </w:r>
    </w:p>
    <w:p w:rsidR="00460D3E" w:rsidRPr="00460D3E" w:rsidRDefault="00F32FAA" w:rsidP="00F32FAA">
      <w:pPr>
        <w:spacing w:after="298" w:line="252" w:lineRule="auto"/>
        <w:ind w:right="45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я</w:t>
      </w:r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водятся учителем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гопедом  в</w:t>
      </w:r>
      <w:proofErr w:type="gramEnd"/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вой половине дня, два раза в неделю, продолжительностью 15- 20 минут. Оптимальное количество детей в группе 5-7человек.</w:t>
      </w:r>
    </w:p>
    <w:p w:rsidR="00460D3E" w:rsidRPr="00460D3E" w:rsidRDefault="00460D3E" w:rsidP="00F32FAA">
      <w:pPr>
        <w:spacing w:before="100" w:beforeAutospacing="1" w:after="100" w:afterAutospacing="1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сновными направлениями </w:t>
      </w:r>
      <w:proofErr w:type="gramStart"/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еализации  программы</w:t>
      </w:r>
      <w:proofErr w:type="gramEnd"/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деятельности учителя-логопеда является: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Раздел 1. «Развитие фонематического восприятия»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здел 2. «Развитие лексического строя речи»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Раздел 3. «Развитие грамматического строя речи» </w:t>
      </w:r>
    </w:p>
    <w:p w:rsidR="00F32FAA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</w:t>
      </w:r>
      <w:r w:rsidR="00F32FA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дел 4</w:t>
      </w: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. </w:t>
      </w:r>
      <w:r w:rsidR="00F32FAA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«Развитие </w:t>
      </w:r>
      <w:proofErr w:type="spellStart"/>
      <w:r w:rsidR="00F32FAA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бщеречевых</w:t>
      </w:r>
      <w:proofErr w:type="spellEnd"/>
      <w:r w:rsidR="00F32FAA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выков» </w:t>
      </w:r>
    </w:p>
    <w:p w:rsidR="00460D3E" w:rsidRPr="00460D3E" w:rsidRDefault="00F32FAA" w:rsidP="00F32FAA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аздел 5. </w:t>
      </w:r>
      <w:r w:rsidR="00460D3E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Профил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ктика нарушений звукопроизношения</w:t>
      </w:r>
      <w:r w:rsidR="00460D3E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8B0" w:rsidRPr="00460D3E" w:rsidRDefault="007E18B0" w:rsidP="007E18B0">
      <w:pPr>
        <w:spacing w:after="306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Календарно-тематическое планирование.</w:t>
      </w:r>
    </w:p>
    <w:tbl>
      <w:tblPr>
        <w:tblStyle w:val="TableGrid"/>
        <w:tblW w:w="10708" w:type="dxa"/>
        <w:tblInd w:w="-5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1675"/>
        <w:gridCol w:w="2175"/>
        <w:gridCol w:w="1306"/>
        <w:gridCol w:w="1723"/>
        <w:gridCol w:w="2533"/>
      </w:tblGrid>
      <w:tr w:rsidR="007E18B0" w:rsidRPr="00460D3E" w:rsidTr="003503EE">
        <w:trPr>
          <w:trHeight w:val="9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начала обучения по программе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</w:t>
            </w: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кончания обучения </w:t>
            </w:r>
            <w:proofErr w:type="gramStart"/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 программе</w:t>
            </w:r>
            <w:proofErr w:type="gramEnd"/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учебных недель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учебных часов 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жим занятий  </w:t>
            </w:r>
          </w:p>
        </w:tc>
      </w:tr>
      <w:tr w:rsidR="007E18B0" w:rsidRPr="00460D3E" w:rsidTr="003503EE">
        <w:trPr>
          <w:trHeight w:val="66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-4 года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октября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 мая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 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3503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неделю по 20 минут  </w:t>
            </w:r>
          </w:p>
        </w:tc>
      </w:tr>
    </w:tbl>
    <w:p w:rsidR="007E18B0" w:rsidRPr="007E18B0" w:rsidRDefault="007E18B0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18B0" w:rsidRPr="007E18B0" w:rsidRDefault="007E18B0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2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, ноябрь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общих речевых навыков</w:t>
      </w:r>
    </w:p>
    <w:p w:rsidR="00460D3E" w:rsidRPr="00460D3E" w:rsidRDefault="00F32FAA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</w:t>
      </w:r>
      <w:r w:rsidR="00460D3E" w:rsidRPr="00460D3E">
        <w:rPr>
          <w:rFonts w:ascii="Times New Roman" w:hAnsi="Times New Roman" w:cs="Times New Roman"/>
        </w:rPr>
        <w:t xml:space="preserve"> работу по воспитанию правильного физиологического дыхания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ть мягкую атаку голоса при произнесении гласных и проговаривании предложений, работать над плавностью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F32FAA" w:rsidRPr="00460D3E" w:rsidRDefault="00F32FAA" w:rsidP="00F32FAA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рофилактика нарушений звукопроизношения</w:t>
      </w:r>
    </w:p>
    <w:p w:rsidR="00F32FAA" w:rsidRPr="00460D3E" w:rsidRDefault="00F32FAA" w:rsidP="00F32FAA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работка речевого аппарата, подготовка к постановке звуков (проведение общей и специальной артикуляторной гимнастики).</w:t>
      </w:r>
    </w:p>
    <w:p w:rsidR="00F32FAA" w:rsidRPr="00460D3E" w:rsidRDefault="00F32FAA" w:rsidP="00F32FAA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е</w:t>
      </w:r>
      <w:r w:rsidRPr="00460D3E">
        <w:rPr>
          <w:rFonts w:ascii="Times New Roman" w:hAnsi="Times New Roman" w:cs="Times New Roman"/>
        </w:rPr>
        <w:t xml:space="preserve"> и первон</w:t>
      </w:r>
      <w:r>
        <w:rPr>
          <w:rFonts w:ascii="Times New Roman" w:hAnsi="Times New Roman" w:cs="Times New Roman"/>
        </w:rPr>
        <w:t>ачальное закрепление правильно</w:t>
      </w:r>
      <w:r w:rsidRPr="00460D3E">
        <w:rPr>
          <w:rFonts w:ascii="Times New Roman" w:hAnsi="Times New Roman" w:cs="Times New Roman"/>
        </w:rPr>
        <w:t xml:space="preserve"> произносимых звуков.</w:t>
      </w:r>
    </w:p>
    <w:p w:rsidR="00F32FAA" w:rsidRPr="00460D3E" w:rsidRDefault="00F32FAA" w:rsidP="00F32FAA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лексико-грамматического строя речи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словаря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: 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8000"/>
        <w:gridCol w:w="1020"/>
        <w:gridCol w:w="1125"/>
      </w:tblGrid>
      <w:tr w:rsidR="00460D3E" w:rsidRPr="00460D3E" w:rsidTr="00F32FAA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Лексическая тем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Неделя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F32FAA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ук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F32FAA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и-фрук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год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ы-ягод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0F3A3C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="00460D3E"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вотные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вотные и их детёныш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</w:tbl>
    <w:p w:rsidR="00460D3E" w:rsidRPr="00460D3E" w:rsidRDefault="00460D3E" w:rsidP="00460D3E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глагольного словаря на основе работы по усвоению понимания действий, выраженных приставочными глаголами</w:t>
      </w:r>
      <w:r w:rsidR="000F3A3C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Обогащение </w:t>
      </w:r>
      <w:r w:rsidR="000F3A3C">
        <w:rPr>
          <w:rFonts w:ascii="Times New Roman" w:hAnsi="Times New Roman" w:cs="Times New Roman"/>
        </w:rPr>
        <w:t xml:space="preserve">активного словаря </w:t>
      </w:r>
      <w:r w:rsidRPr="00460D3E">
        <w:rPr>
          <w:rFonts w:ascii="Times New Roman" w:hAnsi="Times New Roman" w:cs="Times New Roman"/>
        </w:rPr>
        <w:t>прилагательны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</w:t>
      </w:r>
      <w:r w:rsidR="000F3A3C">
        <w:rPr>
          <w:rFonts w:ascii="Times New Roman" w:hAnsi="Times New Roman" w:cs="Times New Roman"/>
        </w:rPr>
        <w:t>редлогов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Расширение экспрессивной стороны речи местоимения</w:t>
      </w:r>
      <w:r w:rsidR="000F3A3C">
        <w:rPr>
          <w:rFonts w:ascii="Times New Roman" w:hAnsi="Times New Roman" w:cs="Times New Roman"/>
        </w:rPr>
        <w:t>ми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звитие умения </w:t>
      </w:r>
      <w:r w:rsidR="000F3A3C">
        <w:rPr>
          <w:rFonts w:ascii="Times New Roman" w:hAnsi="Times New Roman" w:cs="Times New Roman"/>
        </w:rPr>
        <w:t>понимать и актуализировать</w:t>
      </w:r>
      <w:r w:rsidRPr="00460D3E">
        <w:rPr>
          <w:rFonts w:ascii="Times New Roman" w:hAnsi="Times New Roman" w:cs="Times New Roman"/>
        </w:rPr>
        <w:t xml:space="preserve">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0F3A3C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</w:t>
      </w:r>
      <w:r w:rsidR="00460D3E" w:rsidRPr="00460D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иманием </w:t>
      </w:r>
      <w:r w:rsidR="00460D3E" w:rsidRPr="00460D3E">
        <w:rPr>
          <w:rFonts w:ascii="Times New Roman" w:hAnsi="Times New Roman" w:cs="Times New Roman"/>
        </w:rPr>
        <w:t>глаголов с различными приставкам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различать длинные и короткие</w:t>
      </w:r>
      <w:r w:rsidR="000F3A3C">
        <w:rPr>
          <w:rFonts w:ascii="Times New Roman" w:hAnsi="Times New Roman" w:cs="Times New Roman"/>
        </w:rPr>
        <w:t xml:space="preserve"> слоговые ряды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правильно произносить и использовать в активной речи двусложные слова с закрытым слогом, двумя закрытыми слогами, трехсложных слов, состоящих из открытых слогов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связной речи</w:t>
      </w:r>
    </w:p>
    <w:p w:rsidR="00460D3E" w:rsidRPr="00460D3E" w:rsidRDefault="00ED7222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умения</w:t>
      </w:r>
      <w:r w:rsidR="00460D3E" w:rsidRPr="00460D3E">
        <w:rPr>
          <w:rFonts w:ascii="Times New Roman" w:hAnsi="Times New Roman" w:cs="Times New Roman"/>
        </w:rPr>
        <w:t xml:space="preserve"> отвечать на вопросы, задавать вопросы, вести диалог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p w:rsidR="00460D3E" w:rsidRPr="003503E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З</w:t>
      </w:r>
      <w:r w:rsidR="00ED7222">
        <w:rPr>
          <w:rFonts w:ascii="Times New Roman" w:hAnsi="Times New Roman" w:cs="Times New Roman"/>
        </w:rPr>
        <w:t>акрепление представления о том, что звуки речи все разные (поются и нет)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8000"/>
        <w:gridCol w:w="1020"/>
        <w:gridCol w:w="1125"/>
      </w:tblGrid>
      <w:tr w:rsidR="003503EE" w:rsidRPr="00FC3489" w:rsidTr="00DA7F5D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  <w:t>Тема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b/>
                <w:bCs/>
                <w:color w:val="5A5A5A"/>
                <w:lang w:eastAsia="ru-RU"/>
              </w:rPr>
              <w:t>Неделя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- А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– А - О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– А – О – И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03EE" w:rsidRPr="00FC3489" w:rsidTr="00DA7F5D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DA7F5D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 - </w:t>
            </w: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503EE" w:rsidRPr="00FC3489" w:rsidRDefault="003503EE" w:rsidP="0035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3503EE" w:rsidRPr="00460D3E" w:rsidRDefault="003503EE" w:rsidP="003503EE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460D3E" w:rsidRPr="00286726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и совершенствование слухового внимания и памяти</w:t>
      </w:r>
      <w:r w:rsidR="000948C1">
        <w:rPr>
          <w:rFonts w:ascii="Times New Roman" w:hAnsi="Times New Roman" w:cs="Times New Roman"/>
        </w:rPr>
        <w:t xml:space="preserve"> </w:t>
      </w:r>
      <w:r w:rsidRPr="00460D3E">
        <w:rPr>
          <w:rFonts w:ascii="Times New Roman" w:hAnsi="Times New Roman" w:cs="Times New Roman"/>
        </w:rPr>
        <w:t>при восприятии неречевых звуков. Формирование умения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Дальнейшее развитие зрительного внимания и памяти в работе с разрезными картинками и </w:t>
      </w:r>
      <w:proofErr w:type="spellStart"/>
      <w:r w:rsidRPr="00460D3E">
        <w:rPr>
          <w:rFonts w:ascii="Times New Roman" w:hAnsi="Times New Roman" w:cs="Times New Roman"/>
        </w:rPr>
        <w:t>пазлами</w:t>
      </w:r>
      <w:proofErr w:type="spellEnd"/>
      <w:r w:rsidRPr="00460D3E">
        <w:rPr>
          <w:rFonts w:ascii="Times New Roman" w:hAnsi="Times New Roman" w:cs="Times New Roman"/>
        </w:rPr>
        <w:t xml:space="preserve"> по всем изучаемым лексическим темам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</w:t>
      </w:r>
      <w:r w:rsidR="000948C1"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мелкой моторики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Pr="00460D3E" w:rsidRDefault="00460D3E" w:rsidP="00460D3E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D3E" w:rsidRPr="00460D3E" w:rsidRDefault="00460D3E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декабрь, январь, февраль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Коррекция произносительной стороны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ая разработка речевого аппарата, п</w:t>
      </w:r>
      <w:r w:rsidR="000948C1">
        <w:rPr>
          <w:rFonts w:ascii="Times New Roman" w:hAnsi="Times New Roman" w:cs="Times New Roman"/>
        </w:rPr>
        <w:t>одготовка к постановке</w:t>
      </w:r>
      <w:r w:rsidRPr="00460D3E">
        <w:rPr>
          <w:rFonts w:ascii="Times New Roman" w:hAnsi="Times New Roman" w:cs="Times New Roman"/>
        </w:rPr>
        <w:t xml:space="preserve"> звуков (проведение общей и специальной артикуляторной гимнастики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ение автоматизации правильного произношения всех</w:t>
      </w:r>
      <w:r w:rsidR="000948C1">
        <w:rPr>
          <w:rFonts w:ascii="Times New Roman" w:hAnsi="Times New Roman" w:cs="Times New Roman"/>
        </w:rPr>
        <w:t xml:space="preserve"> правильно произносимых</w:t>
      </w:r>
      <w:r w:rsidRPr="00460D3E">
        <w:rPr>
          <w:rFonts w:ascii="Times New Roman" w:hAnsi="Times New Roman" w:cs="Times New Roman"/>
        </w:rPr>
        <w:t xml:space="preserve"> звуков в игровой и свободной деятельности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общих речевых навыков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Продолжать работу по воспитанию правильного физиологического и речевого дыхания, используя </w:t>
      </w:r>
      <w:proofErr w:type="spellStart"/>
      <w:r w:rsidRPr="00460D3E">
        <w:rPr>
          <w:rFonts w:ascii="Times New Roman" w:hAnsi="Times New Roman" w:cs="Times New Roman"/>
        </w:rPr>
        <w:t>чистоговорки</w:t>
      </w:r>
      <w:proofErr w:type="spellEnd"/>
      <w:r w:rsidRPr="00460D3E">
        <w:rPr>
          <w:rFonts w:ascii="Times New Roman" w:hAnsi="Times New Roman" w:cs="Times New Roman"/>
        </w:rPr>
        <w:t xml:space="preserve"> и </w:t>
      </w:r>
      <w:proofErr w:type="spellStart"/>
      <w:r w:rsidRPr="00460D3E">
        <w:rPr>
          <w:rFonts w:ascii="Times New Roman" w:hAnsi="Times New Roman" w:cs="Times New Roman"/>
        </w:rPr>
        <w:t>потешки</w:t>
      </w:r>
      <w:proofErr w:type="spellEnd"/>
      <w:r w:rsidRPr="00460D3E">
        <w:rPr>
          <w:rFonts w:ascii="Times New Roman" w:hAnsi="Times New Roman" w:cs="Times New Roman"/>
        </w:rPr>
        <w:t xml:space="preserve"> с отобранными звука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ть мягкую атаку голоса при произнесении гласных и проговаривании предложений, работать над плавностью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боту по развитию качеств голоса (силы, тембра, способности к усилению и ослаблению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лексико-грамматического строя речи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словаря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: </w:t>
      </w:r>
    </w:p>
    <w:tbl>
      <w:tblPr>
        <w:tblpPr w:leftFromText="180" w:rightFromText="180" w:vertAnchor="text" w:horzAnchor="margin" w:tblpXSpec="center" w:tblpY="318"/>
        <w:tblW w:w="10040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460D3E" w:rsidRPr="00460D3E" w:rsidTr="00460D3E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ие</w:t>
            </w:r>
            <w:r w:rsid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животные зимой. 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уда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ый год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аникул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аникул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0948C1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бель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ья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мент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0948C1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ыб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защитни</w:t>
            </w:r>
            <w:r w:rsid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 Отечества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</w:tbl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Дальнейшее расширение глагольного словаря на основе работы по усвоению понимания действий, выраженных приставочными глаголами; личных и возвратных глаголов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Обогащение активного словаря </w:t>
      </w:r>
      <w:proofErr w:type="gramStart"/>
      <w:r w:rsidRPr="00460D3E">
        <w:rPr>
          <w:rFonts w:ascii="Times New Roman" w:hAnsi="Times New Roman" w:cs="Times New Roman"/>
        </w:rPr>
        <w:t>относительными  прилагательными</w:t>
      </w:r>
      <w:proofErr w:type="gramEnd"/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</w:t>
      </w:r>
      <w:r w:rsidR="006D15A1">
        <w:rPr>
          <w:rFonts w:ascii="Times New Roman" w:hAnsi="Times New Roman" w:cs="Times New Roman"/>
        </w:rPr>
        <w:t>редлогов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экспрессивной стороны речи притяжательными местои</w:t>
      </w:r>
      <w:r w:rsidR="006D15A1">
        <w:rPr>
          <w:rFonts w:ascii="Times New Roman" w:hAnsi="Times New Roman" w:cs="Times New Roman"/>
        </w:rPr>
        <w:t>мения, указательными наречиям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286726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28672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употреблять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навыка составления простых предложений по вопросам, по демонстрации действия, по картине</w:t>
      </w:r>
      <w:r w:rsidR="00286726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286726" w:rsidRDefault="00460D3E" w:rsidP="00286726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286726">
        <w:rPr>
          <w:rFonts w:ascii="Times New Roman" w:hAnsi="Times New Roman" w:cs="Times New Roman"/>
        </w:rPr>
        <w:t xml:space="preserve">Закрепление умения различать длинные и короткие, запоминать и воспроизводить </w:t>
      </w:r>
      <w:r w:rsidR="00286726" w:rsidRPr="00286726">
        <w:rPr>
          <w:rFonts w:ascii="Times New Roman" w:hAnsi="Times New Roman" w:cs="Times New Roman"/>
        </w:rPr>
        <w:t xml:space="preserve">короткие </w:t>
      </w:r>
      <w:r w:rsidRPr="00286726">
        <w:rPr>
          <w:rFonts w:ascii="Times New Roman" w:hAnsi="Times New Roman" w:cs="Times New Roman"/>
        </w:rPr>
        <w:t>цепочки слогов со сменой ударения, цепочек слогов с разными согласными и одинаковыми гласными</w:t>
      </w:r>
      <w:r w:rsidR="00286726">
        <w:rPr>
          <w:rFonts w:ascii="Times New Roman" w:hAnsi="Times New Roman" w:cs="Times New Roman"/>
        </w:rPr>
        <w:t>.</w:t>
      </w:r>
    </w:p>
    <w:p w:rsidR="00460D3E" w:rsidRPr="00285B42" w:rsidRDefault="00460D3E" w:rsidP="00285B42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286726">
        <w:rPr>
          <w:rFonts w:ascii="Times New Roman" w:hAnsi="Times New Roman" w:cs="Times New Roman"/>
        </w:rPr>
        <w:t>Дальнейшее развитие умения правильно произносить и использовать в активной речи двусложные слова с закрытым слогом, двумя закрытыми слогами</w:t>
      </w:r>
      <w:r w:rsidR="00286726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связной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Воспитание активного произносительного внимания к речи, развитие умения вслушиваться в обращенную речь, понимать ее содержание, слышать ошибки в чужой и своей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</w:t>
      </w:r>
      <w:r w:rsidR="00285B42">
        <w:rPr>
          <w:rFonts w:ascii="Times New Roman" w:hAnsi="Times New Roman" w:cs="Times New Roman"/>
        </w:rPr>
        <w:t>ейшее развитие умения</w:t>
      </w:r>
      <w:r w:rsidRPr="00460D3E">
        <w:rPr>
          <w:rFonts w:ascii="Times New Roman" w:hAnsi="Times New Roman" w:cs="Times New Roman"/>
        </w:rPr>
        <w:t xml:space="preserve"> отвечать на вопросы, задавать вопросы, вести диалог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Default="00137E32" w:rsidP="00137E32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tbl>
      <w:tblPr>
        <w:tblW w:w="10040" w:type="dxa"/>
        <w:tblInd w:w="198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4845E6" w:rsidRPr="00FC3489" w:rsidTr="004845E6">
        <w:trPr>
          <w:trHeight w:val="480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- </w:t>
            </w: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 – </w:t>
            </w:r>
            <w:proofErr w:type="spellStart"/>
            <w:r w:rsidRPr="00FC348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ь</w:t>
            </w:r>
            <w:proofErr w:type="spellEnd"/>
            <w:r w:rsidRPr="00FC348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- Т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– Д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3A464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845E6" w:rsidRPr="00FC3489" w:rsidTr="004845E6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E6" w:rsidRPr="00FC3489" w:rsidRDefault="003A464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45E6" w:rsidRPr="00FC3489" w:rsidRDefault="004845E6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4845E6" w:rsidRPr="00137E32" w:rsidRDefault="004845E6" w:rsidP="00137E32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137E32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Развитие навыка составления фигур</w:t>
      </w:r>
      <w:r w:rsidR="00460D3E" w:rsidRPr="00460D3E">
        <w:rPr>
          <w:rFonts w:ascii="Times New Roman" w:hAnsi="Times New Roman" w:cs="Times New Roman"/>
        </w:rPr>
        <w:t xml:space="preserve"> из палочек, выкладывание из шнурка, лепка из пластилина, ри</w:t>
      </w:r>
      <w:r>
        <w:rPr>
          <w:rFonts w:ascii="Times New Roman" w:hAnsi="Times New Roman" w:cs="Times New Roman"/>
        </w:rPr>
        <w:t xml:space="preserve">сование </w:t>
      </w:r>
      <w:r w:rsidR="00460D3E" w:rsidRPr="00460D3E">
        <w:rPr>
          <w:rFonts w:ascii="Times New Roman" w:hAnsi="Times New Roman" w:cs="Times New Roman"/>
        </w:rPr>
        <w:t>в в</w:t>
      </w:r>
      <w:r>
        <w:rPr>
          <w:rFonts w:ascii="Times New Roman" w:hAnsi="Times New Roman" w:cs="Times New Roman"/>
        </w:rPr>
        <w:t>оздухе</w:t>
      </w:r>
      <w:r w:rsidR="00460D3E" w:rsidRPr="00460D3E">
        <w:rPr>
          <w:rFonts w:ascii="Times New Roman" w:hAnsi="Times New Roman" w:cs="Times New Roman"/>
        </w:rPr>
        <w:t>.</w:t>
      </w:r>
    </w:p>
    <w:p w:rsidR="00460D3E" w:rsidRPr="00137E32" w:rsidRDefault="00460D3E" w:rsidP="00137E32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Обучение узнаванию «зашу</w:t>
      </w:r>
      <w:r w:rsidR="00137E32">
        <w:rPr>
          <w:rFonts w:ascii="Times New Roman" w:hAnsi="Times New Roman" w:cs="Times New Roman"/>
        </w:rPr>
        <w:t>мленных» изображений, а также изображений</w:t>
      </w:r>
      <w:r w:rsidRPr="00460D3E">
        <w:rPr>
          <w:rFonts w:ascii="Times New Roman" w:hAnsi="Times New Roman" w:cs="Times New Roman"/>
        </w:rPr>
        <w:t xml:space="preserve"> с недостающими элементами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137E32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137E32">
        <w:rPr>
          <w:rFonts w:ascii="Times New Roman" w:hAnsi="Times New Roman" w:cs="Times New Roman"/>
        </w:rPr>
        <w:t>Дальнейшее развитие и совершенствова</w:t>
      </w:r>
      <w:r w:rsidR="00137E32">
        <w:rPr>
          <w:rFonts w:ascii="Times New Roman" w:hAnsi="Times New Roman" w:cs="Times New Roman"/>
        </w:rPr>
        <w:t>ние слухового внимания и памяти.</w:t>
      </w:r>
    </w:p>
    <w:p w:rsidR="00460D3E" w:rsidRPr="00137E32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137E32">
        <w:rPr>
          <w:rFonts w:ascii="Times New Roman" w:hAnsi="Times New Roman" w:cs="Times New Roman"/>
        </w:rPr>
        <w:t xml:space="preserve">Дальнейшее развитие зрительного внимания и памяти.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И другие (на материале соответствующих лексических тем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</w:t>
      </w:r>
      <w:proofErr w:type="gramStart"/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мелкой  моторики</w:t>
      </w:r>
      <w:proofErr w:type="gramEnd"/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D3E" w:rsidRPr="00137E32" w:rsidRDefault="00460D3E" w:rsidP="00137E32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137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март, апрель, май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общих речевых навыков</w:t>
      </w:r>
    </w:p>
    <w:p w:rsidR="00621B52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621B52">
        <w:rPr>
          <w:rFonts w:ascii="Times New Roman" w:hAnsi="Times New Roman" w:cs="Times New Roman"/>
        </w:rPr>
        <w:t>Развитие речевого дыхания и длительного речевого выдоха на материале стихотворных текстов</w:t>
      </w:r>
      <w:r w:rsidR="00621B52">
        <w:rPr>
          <w:rFonts w:ascii="Times New Roman" w:hAnsi="Times New Roman" w:cs="Times New Roman"/>
        </w:rPr>
        <w:t>.</w:t>
      </w:r>
    </w:p>
    <w:p w:rsidR="00460D3E" w:rsidRPr="00621B52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621B52">
        <w:rPr>
          <w:rFonts w:ascii="Times New Roman" w:hAnsi="Times New Roman" w:cs="Times New Roman"/>
        </w:rPr>
        <w:t xml:space="preserve">Отработка навыка использования мягкой атаки голоса при </w:t>
      </w:r>
      <w:proofErr w:type="spellStart"/>
      <w:r w:rsidRPr="00621B52">
        <w:rPr>
          <w:rFonts w:ascii="Times New Roman" w:hAnsi="Times New Roman" w:cs="Times New Roman"/>
        </w:rPr>
        <w:t>голосоподаче</w:t>
      </w:r>
      <w:proofErr w:type="spellEnd"/>
      <w:r w:rsidRPr="00621B52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четкости дикции на материале стихотворений на заданные звуки в соответствии с лексическими темами.</w:t>
      </w:r>
    </w:p>
    <w:tbl>
      <w:tblPr>
        <w:tblpPr w:leftFromText="180" w:rightFromText="180" w:vertAnchor="text" w:horzAnchor="margin" w:tblpY="314"/>
        <w:tblW w:w="10040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621B52" w:rsidRPr="00621B52" w:rsidTr="00621B52">
        <w:trPr>
          <w:trHeight w:val="480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сна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н праздник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лётные птицы весной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ша страна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смос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ш дом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Лес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шние животные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ето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ве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</w:tbl>
    <w:p w:rsidR="00621B52" w:rsidRPr="00460D3E" w:rsidRDefault="00621B52" w:rsidP="00621B52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lastRenderedPageBreak/>
        <w:t xml:space="preserve">Развитие лексико-грамматического строя </w:t>
      </w:r>
      <w:proofErr w:type="gramStart"/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ечи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 </w:t>
      </w:r>
      <w:r w:rsidRPr="00460D3E">
        <w:rPr>
          <w:rFonts w:ascii="Times New Roman" w:hAnsi="Times New Roman" w:cs="Times New Roman"/>
          <w:i/>
        </w:rPr>
        <w:t>Развитие</w:t>
      </w:r>
      <w:proofErr w:type="gramEnd"/>
      <w:r w:rsidRPr="00460D3E">
        <w:rPr>
          <w:rFonts w:ascii="Times New Roman" w:hAnsi="Times New Roman" w:cs="Times New Roman"/>
          <w:i/>
        </w:rPr>
        <w:t xml:space="preserve"> словаря</w:t>
      </w:r>
    </w:p>
    <w:p w:rsidR="00460D3E" w:rsidRPr="00460D3E" w:rsidRDefault="00621B52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Расширение, уточнение и активизация словаря на основе систематизации и обобщения знаний об окружающем в ра</w:t>
      </w:r>
      <w:r>
        <w:rPr>
          <w:rFonts w:ascii="Times New Roman" w:hAnsi="Times New Roman" w:cs="Times New Roman"/>
        </w:rPr>
        <w:t>мках изучаемых лексических тем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сширение глагольного словаря на основе работы по усвоению понимания действий</w:t>
      </w:r>
      <w:r w:rsidR="00621B52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огащение активного словаря</w:t>
      </w:r>
      <w:r w:rsidR="00621B52">
        <w:rPr>
          <w:rFonts w:ascii="Times New Roman" w:hAnsi="Times New Roman" w:cs="Times New Roman"/>
        </w:rPr>
        <w:t xml:space="preserve"> прилагательны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есп</w:t>
      </w:r>
      <w:r w:rsidR="00621B52">
        <w:rPr>
          <w:rFonts w:ascii="Times New Roman" w:hAnsi="Times New Roman" w:cs="Times New Roman"/>
        </w:rPr>
        <w:t>ечение понимания</w:t>
      </w:r>
      <w:r w:rsidRPr="00460D3E">
        <w:rPr>
          <w:rFonts w:ascii="Times New Roman" w:hAnsi="Times New Roman" w:cs="Times New Roman"/>
        </w:rPr>
        <w:t xml:space="preserve"> в речи слов-антонимов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редлогов и активизация их в реч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образовывать и употреблять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употреблять имена существительные единственного и множественного числа в косвенных падежах</w:t>
      </w:r>
      <w:r w:rsidR="00621B52">
        <w:rPr>
          <w:rFonts w:ascii="Times New Roman" w:hAnsi="Times New Roman" w:cs="Times New Roman"/>
        </w:rPr>
        <w:t>.</w:t>
      </w:r>
    </w:p>
    <w:p w:rsidR="00621B52" w:rsidRPr="00E72E5B" w:rsidRDefault="00460D3E" w:rsidP="00E72E5B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использовать имена существительные и прилагательные с уменьшительно-ласкательными суффиксами по всем изучаемым лексическим темам.</w:t>
      </w:r>
    </w:p>
    <w:p w:rsidR="00460D3E" w:rsidRPr="00E72E5B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навыка составления простых предложений по вопросам, по демонстрации действия, по картине</w:t>
      </w:r>
      <w:r w:rsidR="00E72E5B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различать длинные и короткие, запоминать и воспроизводить цепочки слогов со сменой ударения, цепочек слогов с разными согласными и одинаковыми гласными</w:t>
      </w:r>
      <w:r w:rsidR="00E72E5B">
        <w:rPr>
          <w:rFonts w:ascii="Times New Roman" w:hAnsi="Times New Roman" w:cs="Times New Roman"/>
        </w:rPr>
        <w:t>.</w:t>
      </w:r>
    </w:p>
    <w:p w:rsidR="00460D3E" w:rsidRPr="00E72E5B" w:rsidRDefault="00460D3E" w:rsidP="00E72E5B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и совершенствование умения правильно произносить и использовать в активной речи двусложные слова с закрытым слогом, двумя закрытыми слогами, трехсложных слов, состоящих из открытых слогов.</w:t>
      </w:r>
    </w:p>
    <w:p w:rsidR="00460D3E" w:rsidRPr="00E72E5B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E72E5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азвитие связной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диалогической и монологической форм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тимулировать собственные высказывания детей (вопросы, ответы, реплики, эмоциональные высказывании)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составлять описательные рассказы (по образцу, по серии последовательных картинок или заданному план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ние умения понимать свои чувства и чувства других людей, рассказывать об этом, сопереживать.</w:t>
      </w:r>
    </w:p>
    <w:p w:rsidR="00BA4C47" w:rsidRPr="00137E32" w:rsidRDefault="00BA4C47" w:rsidP="00BA4C47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p w:rsidR="00BA4C47" w:rsidRPr="00460D3E" w:rsidRDefault="00BA4C47" w:rsidP="00BA4C47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Развитие навыка составления фигур</w:t>
      </w:r>
      <w:r w:rsidRPr="00460D3E">
        <w:rPr>
          <w:rFonts w:ascii="Times New Roman" w:hAnsi="Times New Roman" w:cs="Times New Roman"/>
        </w:rPr>
        <w:t xml:space="preserve"> из палочек, выкладывание из шнурка, лепка из пластилина, ри</w:t>
      </w:r>
      <w:r>
        <w:rPr>
          <w:rFonts w:ascii="Times New Roman" w:hAnsi="Times New Roman" w:cs="Times New Roman"/>
        </w:rPr>
        <w:t xml:space="preserve">сование </w:t>
      </w:r>
      <w:r w:rsidRPr="00460D3E">
        <w:rPr>
          <w:rFonts w:ascii="Times New Roman" w:hAnsi="Times New Roman" w:cs="Times New Roman"/>
        </w:rPr>
        <w:t>в в</w:t>
      </w:r>
      <w:r>
        <w:rPr>
          <w:rFonts w:ascii="Times New Roman" w:hAnsi="Times New Roman" w:cs="Times New Roman"/>
        </w:rPr>
        <w:t>оздухе</w:t>
      </w:r>
      <w:r w:rsidRPr="00460D3E">
        <w:rPr>
          <w:rFonts w:ascii="Times New Roman" w:hAnsi="Times New Roman" w:cs="Times New Roman"/>
        </w:rPr>
        <w:t>.</w:t>
      </w:r>
    </w:p>
    <w:p w:rsidR="00460D3E" w:rsidRPr="00FC3489" w:rsidRDefault="00BA4C47" w:rsidP="00BA4C47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Обучение узнаванию «зашу</w:t>
      </w:r>
      <w:r>
        <w:rPr>
          <w:rFonts w:ascii="Times New Roman" w:hAnsi="Times New Roman" w:cs="Times New Roman"/>
        </w:rPr>
        <w:t>мленных» изображений, а также изображений</w:t>
      </w:r>
      <w:r w:rsidRPr="00460D3E">
        <w:rPr>
          <w:rFonts w:ascii="Times New Roman" w:hAnsi="Times New Roman" w:cs="Times New Roman"/>
        </w:rPr>
        <w:t xml:space="preserve"> с недостающими элементами.</w:t>
      </w:r>
    </w:p>
    <w:p w:rsidR="00FC3489" w:rsidRDefault="00FC3489" w:rsidP="00FC3489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</w:rPr>
      </w:pPr>
    </w:p>
    <w:p w:rsidR="00FC3489" w:rsidRDefault="00FC3489" w:rsidP="00FC3489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</w:rPr>
      </w:pPr>
    </w:p>
    <w:p w:rsidR="00FC3489" w:rsidRPr="00FC3489" w:rsidRDefault="00FC3489" w:rsidP="00FC3489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040" w:type="dxa"/>
        <w:tblInd w:w="-10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FC3489" w:rsidRPr="00FC3489" w:rsidTr="00FC3489">
        <w:trPr>
          <w:trHeight w:val="480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– М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- </w:t>
            </w:r>
            <w:proofErr w:type="spellStart"/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</w:t>
            </w:r>
            <w:proofErr w:type="spellEnd"/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 – Б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е и твердые согласные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е и твердые согласные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C3489" w:rsidRPr="00FC3489" w:rsidTr="00FC3489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е и твердые согласные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FC3489" w:rsidRPr="00FC3489" w:rsidRDefault="00FC3489" w:rsidP="00D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FC3489" w:rsidRPr="00BA4C47" w:rsidRDefault="00FC3489" w:rsidP="00FC3489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BA4C47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BA4C47">
        <w:rPr>
          <w:rFonts w:ascii="Times New Roman" w:hAnsi="Times New Roman" w:cs="Times New Roman"/>
        </w:rPr>
        <w:t>Дальнейшее развитие и совершенствование слухового внимания и памяти</w:t>
      </w:r>
      <w:r w:rsidR="00BA4C47" w:rsidRPr="00BA4C47">
        <w:rPr>
          <w:rFonts w:ascii="Times New Roman" w:hAnsi="Times New Roman" w:cs="Times New Roman"/>
        </w:rPr>
        <w:t>.</w:t>
      </w:r>
      <w:r w:rsidRPr="00BA4C47">
        <w:rPr>
          <w:rFonts w:ascii="Times New Roman" w:hAnsi="Times New Roman" w:cs="Times New Roman"/>
        </w:rPr>
        <w:t xml:space="preserve"> </w:t>
      </w:r>
    </w:p>
    <w:p w:rsidR="00460D3E" w:rsidRPr="00BA4C47" w:rsidRDefault="00460D3E" w:rsidP="003503E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BA4C47">
        <w:rPr>
          <w:rFonts w:ascii="Times New Roman" w:hAnsi="Times New Roman" w:cs="Times New Roman"/>
        </w:rPr>
        <w:t xml:space="preserve">Дальнейшее развитие зрительного внимания и памяти в работе с разрезными картинками и </w:t>
      </w:r>
      <w:proofErr w:type="spellStart"/>
      <w:r w:rsidRPr="00BA4C47">
        <w:rPr>
          <w:rFonts w:ascii="Times New Roman" w:hAnsi="Times New Roman" w:cs="Times New Roman"/>
        </w:rPr>
        <w:t>пазлами</w:t>
      </w:r>
      <w:proofErr w:type="spellEnd"/>
      <w:r w:rsidRPr="00BA4C47">
        <w:rPr>
          <w:rFonts w:ascii="Times New Roman" w:hAnsi="Times New Roman" w:cs="Times New Roman"/>
        </w:rPr>
        <w:t xml:space="preserve"> по всем изученным лексическим темам.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сравнение,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И другие (на материале соответствующих лексических тем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</w:t>
      </w:r>
      <w:proofErr w:type="gramStart"/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мелкой  моторики</w:t>
      </w:r>
      <w:proofErr w:type="gramEnd"/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I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Default="00460D3E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7383" w:rsidRDefault="00337383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7383" w:rsidRDefault="00337383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7383" w:rsidRDefault="00337383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7383" w:rsidRPr="00460D3E" w:rsidRDefault="00337383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339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.Методическое обеспечение программы.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192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оды обучения: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овой метод (дидактические игры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ый метод (рассматривание дидактических пособий, предметов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ий – показ способов действия с предметами, эксперимент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овесный  метод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(объяснение,  беседа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дивидуальная,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фронтальная, поощрение).  </w:t>
      </w:r>
    </w:p>
    <w:p w:rsidR="00460D3E" w:rsidRPr="00460D3E" w:rsidRDefault="00460D3E" w:rsidP="00460D3E">
      <w:pPr>
        <w:numPr>
          <w:ilvl w:val="0"/>
          <w:numId w:val="2"/>
        </w:numPr>
        <w:spacing w:after="34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 стимулирования и мотивации деятельности и поведения (одобрение, похвала, поощрение, пример).  </w:t>
      </w:r>
    </w:p>
    <w:p w:rsidR="00460D3E" w:rsidRPr="00460D3E" w:rsidRDefault="00460D3E" w:rsidP="00460D3E">
      <w:pPr>
        <w:spacing w:after="369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ы работы: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 (дидактические, развивающие, словесные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мелких игрушек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лушивание аудиозаписи, использование технических средств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рассказов, стихов, загадок.  </w:t>
      </w:r>
    </w:p>
    <w:p w:rsidR="00460D3E" w:rsidRPr="00460D3E" w:rsidRDefault="00460D3E" w:rsidP="00460D3E">
      <w:pPr>
        <w:numPr>
          <w:ilvl w:val="0"/>
          <w:numId w:val="2"/>
        </w:numPr>
        <w:spacing w:after="308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я для развития мелкой моторики.  </w:t>
      </w:r>
    </w:p>
    <w:p w:rsidR="00460D3E" w:rsidRPr="00460D3E" w:rsidRDefault="00460D3E" w:rsidP="00460D3E">
      <w:pPr>
        <w:spacing w:after="369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риально техническое обеспечение программы.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ната светлая, просторная, проветриваемая, отвечающая требованиям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ПиН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монстрационная  магнитная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ска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уди колонка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афы для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ранения  дидактических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етодических пособий.  </w:t>
      </w:r>
    </w:p>
    <w:p w:rsidR="00460D3E" w:rsidRPr="00460D3E" w:rsidRDefault="00460D3E" w:rsidP="00460D3E">
      <w:pPr>
        <w:numPr>
          <w:ilvl w:val="0"/>
          <w:numId w:val="3"/>
        </w:numPr>
        <w:spacing w:after="236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дактические пособия: дидактические игры; комплект упражнений на проверку и закрепление знаний по методикам разных авторов</w:t>
      </w:r>
    </w:p>
    <w:p w:rsidR="00460D3E" w:rsidRPr="00460D3E" w:rsidRDefault="00460D3E" w:rsidP="00460D3E">
      <w:pPr>
        <w:spacing w:after="20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31" w:line="435" w:lineRule="auto"/>
        <w:ind w:right="108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4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30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C5754" w:rsidRPr="00337383" w:rsidRDefault="00337383" w:rsidP="00337383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6C5754" w:rsidP="00460D3E">
      <w:pPr>
        <w:spacing w:after="367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писок литературы</w:t>
      </w:r>
      <w:r w:rsidR="00460D3E"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гронович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З. Е. В помощь логопедам и родителям. Сборник домашних заданий для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одоления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доразвития фонематической стороны речи у старших дошкольников/ З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гронович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б.: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ТСТВО – ПРЕСС, 2005. – 16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гронович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З. Е. Преодоление лексико-грамматического недоразвития у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иков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 З. Е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гронович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б.: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ТСТВО – ПРЕСС, 2010. – 23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Алябьева, Е. В. Развитие воображения и речи детей 5 – 7 лет: Игровые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ологии./</w:t>
      </w:r>
      <w:proofErr w:type="gramEnd"/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. А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ябь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–М.: ТЦ Сфера, 2014. – 12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Апшева, А.М. Психолого-педагогическое сопровождение дополнительн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тей. Опыт и практические рекомендации/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.М.Апш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– М.: МД ЭБЦ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1. -18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Артюшина, А. Н. Развитие речи. Проверяем готовность к школе/ А. Н. Артюшина.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: РОСМЭН, 2014. 4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Бардышева, Т. Ю. Тетрадь логопедических заданий/ Т. Ю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рдыш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– М.: Эк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сс, 2013. -16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.Батяева, С. В. Большой альбом по развитию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чи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 В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тя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– М.: РОСМЭН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4. – 28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.Белов, Н.В. Самоучитель по логопедии. Универсальное руководство /Н.В. Белов.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ск: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рвест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11. – 32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.Волкова, Л.С. и др.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гопедия.: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5-е изд.,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раб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 доп. – М.: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уманитар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зд. центр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ОС, 2009. 703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.Герасимова, А. С. Популярная логопедия. Занятия с дошкольниками/ А.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расимова. – М.: Айрис – пресс, 2009. – 22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1.Воробьева, Т.А.,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енчук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О.И. Логопедические упражнения: Артикуляционная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мнастика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/ Т.А. Воробьева, О.И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енчук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б.: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дательский Дом «Литера»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2. – 64 с.: ил. – (Серия «Уроки логопеда»)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12.Гризик, Т. И. Развитие речи детей 5-6 лет: метод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пособие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воспитателей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</w:t>
      </w:r>
      <w:proofErr w:type="spellEnd"/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чреждений/Т. И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изик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Л. Е. Тимощук. – 2-е изд. – М.: Просвещение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05. – 221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.Дополнительное образование детей. / Под ред. Лебедева, О.Е./О.Е. Лебедев/ - М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ОС, 2009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4.Жукова, Н. С. Букварь: учебное пособие/Н. С. Жукова. – М.: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смо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15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5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ельская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 Г. 100 физкультурных минуток на логопедических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ях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. Г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ельская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ТЦ Сфера, 2008. – 6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6. Харченко Т. Е. Бодрящая гимнастика для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иков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 Е. Харченко – СПб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О «ИЗДАТЕЛЬСТВО «ДЕТСТВО – ПРОГРЕСС», 2011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7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ябь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А. Игры для детей 4-7 лет: развитие речи и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ображения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А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ябь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ТЦ Сфера, 2009. – 128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8. Под ред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дыженской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 А. Речь. Речь. Речь: книга для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я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 А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дыженская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Педагогика, 1990. – 33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9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дская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 Г.,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ллингер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Л., Успенская Л. П. Устранение заикания у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иков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игровых ситуациях: Кн. для логопеда./ И. Г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годская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Е. Л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ллингер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Л. П. Успенская – М.: Просвещение, 1993. – 223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рдыш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 Ю.,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осо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Н. Логопедические занятия в детском саду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едняя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а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 Ю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рдыше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Е. Н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осо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Издательство «Скрипторий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03», 2009. – 232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1. Максимова Е. А. (и др.). Готовим пальчики к письму: развивающая программа п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</w:t>
      </w:r>
      <w:proofErr w:type="spellEnd"/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к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/ Е. А. Максимова (и др.). – М.: Обруч, 2011 – 192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2. Лазаренко О. И. Конспекты занятий по формированию у детей 4-х лет творческ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шления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культуры устной речи./ О. И. Лазаренко, Е. Б. Спорышева – М.: Айрис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сс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7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3. Шорохова О. А. Речевое развитие ребенка. Анализ программ дошкольн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. А. Шорохова – М.: ТЦ Сфера, 2009 – 12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4. Лопухина И. С. Логопедия, 550 занимательных упражнений для развития речи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обие для логопедов и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ителей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 С. Лопухина – М.: Аквариум, 1995 – 38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25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щепко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С. Артикуляционная гимнастика для развития речи дошкольников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е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родителей и педагогов./ Е. С.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щепкова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.: АСТ: </w:t>
      </w:r>
      <w:proofErr w:type="spell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трель</w:t>
      </w:r>
      <w:proofErr w:type="spell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7 – 58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6)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. Смирнова Л. Н. Логопедия. Играем со звуками. Речевой дидактический материал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обие для логопедов, дефектологов и </w:t>
      </w:r>
      <w:proofErr w:type="gramStart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ей./</w:t>
      </w:r>
      <w:proofErr w:type="gramEnd"/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. Н. Смирнова – М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Мозаика – Синтез», 2006 – 56 с.</w:t>
      </w:r>
    </w:p>
    <w:p w:rsidR="00460D3E" w:rsidRPr="00460D3E" w:rsidRDefault="00460D3E" w:rsidP="00460D3E">
      <w:pPr>
        <w:spacing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</w:p>
    <w:p w:rsidR="00460D3E" w:rsidRPr="00460D3E" w:rsidRDefault="00460D3E" w:rsidP="00460D3E">
      <w:pPr>
        <w:spacing w:after="244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460D3E" w:rsidRDefault="00460D3E">
      <w:r>
        <w:t xml:space="preserve"> </w:t>
      </w:r>
    </w:p>
    <w:sectPr w:rsidR="00460D3E" w:rsidSect="00460D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25" w:rsidRDefault="00AC3725" w:rsidP="00460D3E">
      <w:pPr>
        <w:spacing w:after="0" w:line="240" w:lineRule="auto"/>
      </w:pPr>
      <w:r>
        <w:separator/>
      </w:r>
    </w:p>
  </w:endnote>
  <w:endnote w:type="continuationSeparator" w:id="0">
    <w:p w:rsidR="00AC3725" w:rsidRDefault="00AC3725" w:rsidP="0046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413646"/>
      <w:docPartObj>
        <w:docPartGallery w:val="Page Numbers (Bottom of Page)"/>
        <w:docPartUnique/>
      </w:docPartObj>
    </w:sdtPr>
    <w:sdtEndPr/>
    <w:sdtContent>
      <w:p w:rsidR="003503EE" w:rsidRDefault="003503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9D">
          <w:rPr>
            <w:noProof/>
          </w:rPr>
          <w:t>16</w:t>
        </w:r>
        <w:r>
          <w:fldChar w:fldCharType="end"/>
        </w:r>
      </w:p>
    </w:sdtContent>
  </w:sdt>
  <w:p w:rsidR="003503EE" w:rsidRDefault="00350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25" w:rsidRDefault="00AC3725" w:rsidP="00460D3E">
      <w:pPr>
        <w:spacing w:after="0" w:line="240" w:lineRule="auto"/>
      </w:pPr>
      <w:r>
        <w:separator/>
      </w:r>
    </w:p>
  </w:footnote>
  <w:footnote w:type="continuationSeparator" w:id="0">
    <w:p w:rsidR="00AC3725" w:rsidRDefault="00AC3725" w:rsidP="0046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758EA"/>
    <w:multiLevelType w:val="hybridMultilevel"/>
    <w:tmpl w:val="A9A49F1A"/>
    <w:lvl w:ilvl="0" w:tplc="3D3C992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E6FF6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465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6A236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CF2E6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26832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042024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12414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8D0D8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7E0F28"/>
    <w:multiLevelType w:val="multilevel"/>
    <w:tmpl w:val="4178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C439C"/>
    <w:multiLevelType w:val="multilevel"/>
    <w:tmpl w:val="E69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12978"/>
    <w:multiLevelType w:val="multilevel"/>
    <w:tmpl w:val="36A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F5AAF"/>
    <w:multiLevelType w:val="hybridMultilevel"/>
    <w:tmpl w:val="95CACC44"/>
    <w:lvl w:ilvl="0" w:tplc="F7C27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4473"/>
    <w:multiLevelType w:val="multilevel"/>
    <w:tmpl w:val="48C4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01537"/>
    <w:multiLevelType w:val="multilevel"/>
    <w:tmpl w:val="2F06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C4FAD"/>
    <w:multiLevelType w:val="hybridMultilevel"/>
    <w:tmpl w:val="4E3CAEBE"/>
    <w:lvl w:ilvl="0" w:tplc="9572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E25655"/>
    <w:multiLevelType w:val="hybridMultilevel"/>
    <w:tmpl w:val="74741AA2"/>
    <w:lvl w:ilvl="0" w:tplc="FBAEF32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C94F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EA970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0DA3A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85EA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61C56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42296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00CE6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022B2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D82177"/>
    <w:multiLevelType w:val="multilevel"/>
    <w:tmpl w:val="98E885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55DBA"/>
    <w:multiLevelType w:val="hybridMultilevel"/>
    <w:tmpl w:val="C7D26E2A"/>
    <w:lvl w:ilvl="0" w:tplc="BD10A256">
      <w:start w:val="1"/>
      <w:numFmt w:val="bullet"/>
      <w:lvlText w:val="•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4EE94">
      <w:start w:val="2"/>
      <w:numFmt w:val="decimal"/>
      <w:lvlText w:val="%2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2FC4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E2C50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6C2C4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C930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4EBEA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AD0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AF9E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9C3500"/>
    <w:multiLevelType w:val="hybridMultilevel"/>
    <w:tmpl w:val="F88E25FC"/>
    <w:lvl w:ilvl="0" w:tplc="B01A81E0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E0156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26E6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204E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08178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EA33C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6E012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6A2E6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E2769C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C750CE"/>
    <w:multiLevelType w:val="hybridMultilevel"/>
    <w:tmpl w:val="B4221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948C1"/>
    <w:rsid w:val="000F3A3C"/>
    <w:rsid w:val="00137E32"/>
    <w:rsid w:val="001643C5"/>
    <w:rsid w:val="001D7FA1"/>
    <w:rsid w:val="002407EF"/>
    <w:rsid w:val="00285B42"/>
    <w:rsid w:val="00286726"/>
    <w:rsid w:val="00337383"/>
    <w:rsid w:val="0034009D"/>
    <w:rsid w:val="003503EE"/>
    <w:rsid w:val="003A4649"/>
    <w:rsid w:val="00424879"/>
    <w:rsid w:val="00460D3E"/>
    <w:rsid w:val="004845E6"/>
    <w:rsid w:val="005A13AE"/>
    <w:rsid w:val="00621B52"/>
    <w:rsid w:val="006C5754"/>
    <w:rsid w:val="006D15A1"/>
    <w:rsid w:val="006E76BB"/>
    <w:rsid w:val="007E18B0"/>
    <w:rsid w:val="00926325"/>
    <w:rsid w:val="00A623D7"/>
    <w:rsid w:val="00A64737"/>
    <w:rsid w:val="00AC3725"/>
    <w:rsid w:val="00BA4C47"/>
    <w:rsid w:val="00BC62D2"/>
    <w:rsid w:val="00D83E55"/>
    <w:rsid w:val="00DA7F5D"/>
    <w:rsid w:val="00E72E5B"/>
    <w:rsid w:val="00ED7222"/>
    <w:rsid w:val="00F05BFB"/>
    <w:rsid w:val="00F32FAA"/>
    <w:rsid w:val="00FC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3977B-0D47-49F7-BF32-6CAC675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0D3E"/>
  </w:style>
  <w:style w:type="table" w:customStyle="1" w:styleId="TableGrid">
    <w:name w:val="TableGrid"/>
    <w:rsid w:val="00460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0D3E"/>
    <w:pPr>
      <w:tabs>
        <w:tab w:val="center" w:pos="4677"/>
        <w:tab w:val="right" w:pos="9355"/>
      </w:tabs>
      <w:spacing w:after="0" w:line="240" w:lineRule="auto"/>
      <w:ind w:left="1075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0D3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460D3E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46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60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70A9-15B0-4B36-8E38-BA0B179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Наталия Николаевна</cp:lastModifiedBy>
  <cp:revision>17</cp:revision>
  <dcterms:created xsi:type="dcterms:W3CDTF">2021-11-12T09:50:00Z</dcterms:created>
  <dcterms:modified xsi:type="dcterms:W3CDTF">2021-11-23T09:15:00Z</dcterms:modified>
</cp:coreProperties>
</file>